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4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5463"/>
      </w:tblGrid>
      <w:tr w:rsidR="00E56BDE" w:rsidRPr="00396C66" w:rsidTr="00E56BDE">
        <w:trPr>
          <w:trHeight w:val="1228"/>
        </w:trPr>
        <w:tc>
          <w:tcPr>
            <w:tcW w:w="4337" w:type="dxa"/>
          </w:tcPr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63" w:type="dxa"/>
            <w:shd w:val="clear" w:color="auto" w:fill="auto"/>
          </w:tcPr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чальнику финансового управления администрации муниципального образования город-курорт Геленджик</w:t>
            </w:r>
          </w:p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араскева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Е.К.</w:t>
            </w:r>
          </w:p>
          <w:p w:rsidR="00E56BDE" w:rsidRDefault="00E56BDE" w:rsidP="00E56BDE">
            <w:pP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  <w:p w:rsidR="00E56BDE" w:rsidRPr="00FC3A95" w:rsidRDefault="00E56BDE" w:rsidP="00E56BDE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04AD6" w:rsidRDefault="00604AD6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639A" w:rsidRDefault="0008639A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6048D" w:rsidRPr="0036048D" w:rsidRDefault="00E56BDE" w:rsidP="00FA3C2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6048D"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36048D" w:rsidRPr="0036048D" w:rsidRDefault="0036048D" w:rsidP="0036048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B246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 w:rsidR="00AE2698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екабря</w:t>
      </w:r>
      <w:r w:rsidR="00BF367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246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71</w:t>
      </w:r>
    </w:p>
    <w:p w:rsidR="00D26A58" w:rsidRPr="00E91C58" w:rsidRDefault="0036048D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по результатам экспертизы проекта решения Думы </w:t>
      </w:r>
    </w:p>
    <w:p w:rsidR="004D30AB" w:rsidRPr="00E91C58" w:rsidRDefault="0036048D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</w:t>
      </w:r>
      <w:r w:rsidR="00AE2698"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 Геленджик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C58" w:rsidRPr="00E91C58" w:rsidRDefault="004D30AB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</w:rPr>
        <w:t>«</w:t>
      </w:r>
      <w:r w:rsidR="00E91C58"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="00E91C58" w:rsidRPr="00E91C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 w:rsidR="00E91C58"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91C58" w:rsidRPr="00E91C58" w:rsidRDefault="00E91C58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E91C58" w:rsidRPr="00E91C58" w:rsidRDefault="00E91C58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 № 451 «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</w:p>
    <w:p w:rsidR="00E91C58" w:rsidRPr="00E91C58" w:rsidRDefault="00E91C58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 xml:space="preserve"> Геленджик  на 2022 год и на плановый период 2023 и 2024 годов»</w:t>
      </w:r>
    </w:p>
    <w:p w:rsidR="000936CD" w:rsidRDefault="00E91C58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(в редакции решения Думы муниципального образования город-</w:t>
      </w:r>
      <w:proofErr w:type="gramEnd"/>
    </w:p>
    <w:p w:rsidR="004D30AB" w:rsidRPr="000936CD" w:rsidRDefault="00E91C58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курорт Геленджик от 29 ноября 2022 года №551)</w:t>
      </w:r>
      <w:r w:rsidR="004D30AB" w:rsidRPr="00E91C58">
        <w:rPr>
          <w:rFonts w:ascii="Times New Roman" w:eastAsia="Times New Roman" w:hAnsi="Times New Roman"/>
          <w:sz w:val="28"/>
          <w:szCs w:val="28"/>
        </w:rPr>
        <w:t>»</w:t>
      </w:r>
    </w:p>
    <w:p w:rsidR="00E56BDE" w:rsidRDefault="00E56BDE" w:rsidP="00E91C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</w:p>
    <w:p w:rsidR="0008639A" w:rsidRDefault="0008639A" w:rsidP="00E91C58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Pr="00E91C58" w:rsidRDefault="0036048D" w:rsidP="00E91C5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="00D64FD3"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="00D64FD3"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 w:rsidR="00D64FD3"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 w:rsidR="00D64FD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64FD3"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 w:rsidR="00D64FD3"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город-курорт Геленджик 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«</w:t>
      </w:r>
      <w:r w:rsidR="00E91C58" w:rsidRPr="00E91C5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й в решение Думы муниципального </w:t>
      </w:r>
      <w:r w:rsidR="00E91C58"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F919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E91C58" w:rsidRPr="00E91C58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</w:t>
      </w:r>
      <w:r w:rsid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C58" w:rsidRPr="00E91C58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E91C58" w:rsidRPr="00E91C58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1C58" w:rsidRPr="00E91C58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 w:rsid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E91C58" w:rsidRPr="00E91C58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E91C58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E91C58" w:rsidRPr="00E91C58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9</w:t>
      </w:r>
      <w:proofErr w:type="gramEnd"/>
      <w:r w:rsidR="00E91C58" w:rsidRPr="00E91C58">
        <w:rPr>
          <w:rFonts w:ascii="Times New Roman" w:eastAsia="Times New Roman" w:hAnsi="Times New Roman"/>
          <w:sz w:val="28"/>
          <w:szCs w:val="20"/>
          <w:lang w:eastAsia="ru-RU"/>
        </w:rPr>
        <w:t xml:space="preserve"> ноября 2022 года №551)</w:t>
      </w:r>
      <w:r w:rsidR="004D30AB" w:rsidRPr="0036598A">
        <w:rPr>
          <w:rFonts w:ascii="Times New Roman" w:eastAsia="Times New Roman" w:hAnsi="Times New Roman"/>
          <w:sz w:val="28"/>
          <w:szCs w:val="28"/>
        </w:rPr>
        <w:t>»</w:t>
      </w:r>
      <w:r w:rsidR="00F047EA"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9A1E2E"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33672B">
        <w:rPr>
          <w:rFonts w:ascii="Times New Roman" w:eastAsia="Times New Roman" w:hAnsi="Times New Roman"/>
          <w:sz w:val="28"/>
          <w:szCs w:val="28"/>
        </w:rPr>
        <w:t xml:space="preserve">16 </w:t>
      </w:r>
      <w:r w:rsidR="003850CD">
        <w:rPr>
          <w:rFonts w:ascii="Times New Roman" w:eastAsia="Times New Roman" w:hAnsi="Times New Roman"/>
          <w:sz w:val="28"/>
          <w:szCs w:val="28"/>
        </w:rPr>
        <w:t>декабря</w:t>
      </w:r>
      <w:r w:rsidR="00F047EA" w:rsidRPr="0036598A">
        <w:rPr>
          <w:rFonts w:ascii="Times New Roman" w:eastAsia="Times New Roman" w:hAnsi="Times New Roman"/>
          <w:sz w:val="28"/>
          <w:szCs w:val="28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года поступивший от </w:t>
      </w:r>
      <w:r w:rsidR="002311C0" w:rsidRPr="0036598A">
        <w:rPr>
          <w:rFonts w:ascii="Times New Roman" w:eastAsia="Times New Roman" w:hAnsi="Times New Roman"/>
          <w:sz w:val="28"/>
          <w:szCs w:val="28"/>
        </w:rPr>
        <w:t>финансового управления администрации</w:t>
      </w:r>
      <w:r w:rsidR="00A60D76" w:rsidRPr="0036598A">
        <w:rPr>
          <w:rFonts w:ascii="Times New Roman" w:eastAsia="Times New Roman" w:hAnsi="Times New Roman"/>
          <w:sz w:val="28"/>
          <w:szCs w:val="28"/>
        </w:rPr>
        <w:t xml:space="preserve">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.</w:t>
      </w:r>
    </w:p>
    <w:p w:rsidR="0036048D" w:rsidRPr="0036598A" w:rsidRDefault="0036048D" w:rsidP="00C72B5F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 w:rsidR="00F56B1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3672B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3850CD"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="00F047EA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</w:t>
      </w:r>
      <w:r w:rsidR="009D16BF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на официальном сайте администрации муниципального образования город-курорт Геленджик в разделе «Дума», в подразделе «</w:t>
      </w:r>
      <w:r w:rsidR="00997A21"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ы нормативных правовых актов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Думы»</w:t>
      </w:r>
      <w:r w:rsidR="00475225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раздела «Законотворчество»</w:t>
      </w:r>
      <w:r w:rsidR="006F7E96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36048D" w:rsidRPr="0036598A" w:rsidRDefault="0036048D" w:rsidP="0036598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</w:t>
      </w:r>
      <w:r w:rsidR="001E01D1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оррупционной экспертизы проекта решения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Думы муниципального образования город-курорт Геленджик 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919CB" w:rsidRPr="00E91C5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 w:rsidR="00F919CB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="00F919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ешение Думы муниципального </w:t>
      </w:r>
      <w:r w:rsidR="00F919CB"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 w:rsidR="00F919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F919CB" w:rsidRPr="00E91C58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</w:t>
      </w:r>
      <w:r w:rsidR="00F919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9CB" w:rsidRPr="00E91C58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="00F919CB" w:rsidRPr="00E91C58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 w:rsidR="00F919C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919CB" w:rsidRPr="00E91C58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 w:rsidR="00F919CB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F919CB" w:rsidRPr="00E91C58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 w:rsidR="00F919CB"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="00F919CB" w:rsidRPr="00E91C58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9 ноября 2022 года №551)</w:t>
      </w:r>
      <w:r w:rsidR="00FA3C2B" w:rsidRPr="0036598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30159C"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коррупциогенные факторы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36048D" w:rsidRDefault="0036048D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FA3C2B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чальник</w:t>
      </w:r>
      <w:r w:rsidR="005D24D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6048D">
        <w:rPr>
          <w:rFonts w:ascii="Times New Roman" w:eastAsia="Times New Roman" w:hAnsi="Times New Roman"/>
          <w:sz w:val="28"/>
          <w:szCs w:val="28"/>
          <w:lang w:eastAsia="ru-RU"/>
        </w:rPr>
        <w:t xml:space="preserve">управления экономики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</w:t>
      </w:r>
      <w:r w:rsidR="007A5A8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 xml:space="preserve">  А.К. </w:t>
      </w:r>
      <w:proofErr w:type="spellStart"/>
      <w:r w:rsidR="00FA3C2B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4C2E" w:rsidRDefault="00274C2E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F4DB1" w:rsidRDefault="00AF4DB1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C67D6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0C67D6" w:rsidRPr="00A8628E" w:rsidRDefault="000C67D6" w:rsidP="000C67D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tbl>
      <w:tblPr>
        <w:tblStyle w:val="a3"/>
        <w:tblpPr w:leftFromText="180" w:rightFromText="180" w:vertAnchor="page" w:horzAnchor="margin" w:tblpY="58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53"/>
        <w:gridCol w:w="4501"/>
      </w:tblGrid>
      <w:tr w:rsidR="00852C54" w:rsidRPr="00D81195" w:rsidTr="00852C54">
        <w:trPr>
          <w:trHeight w:val="1560"/>
        </w:trPr>
        <w:tc>
          <w:tcPr>
            <w:tcW w:w="2716" w:type="pct"/>
          </w:tcPr>
          <w:p w:rsidR="00852C54" w:rsidRPr="00D81195" w:rsidRDefault="00852C54" w:rsidP="00852C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84" w:type="pct"/>
            <w:hideMark/>
          </w:tcPr>
          <w:p w:rsidR="00852C54" w:rsidRPr="00D81195" w:rsidRDefault="00852C54" w:rsidP="00852C54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дседателю Думы муниципального образования город-курорт Геленджик </w:t>
            </w:r>
            <w:proofErr w:type="spellStart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>Димитриеву</w:t>
            </w:r>
            <w:proofErr w:type="spellEnd"/>
            <w:r w:rsidRPr="00396C66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М.Д.</w:t>
            </w:r>
          </w:p>
        </w:tc>
      </w:tr>
    </w:tbl>
    <w:p w:rsidR="00852C54" w:rsidRDefault="00852C54" w:rsidP="00852C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639A" w:rsidRDefault="0008639A" w:rsidP="00852C5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8639A" w:rsidRPr="0036048D" w:rsidRDefault="0008639A" w:rsidP="000863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lang w:eastAsia="ru-RU"/>
        </w:rPr>
        <w:t>Заключение</w:t>
      </w:r>
    </w:p>
    <w:p w:rsidR="0008639A" w:rsidRPr="0036048D" w:rsidRDefault="0008639A" w:rsidP="000863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от</w:t>
      </w:r>
      <w:r w:rsidR="00B246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20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декабря 2022</w:t>
      </w:r>
      <w:r w:rsidRPr="0036048D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 года №</w:t>
      </w:r>
      <w:r w:rsidR="00B246D5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371</w:t>
      </w:r>
    </w:p>
    <w:p w:rsidR="0008639A" w:rsidRPr="00E91C58" w:rsidRDefault="0008639A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по результатам экспертизы проекта решения Думы</w:t>
      </w:r>
    </w:p>
    <w:p w:rsidR="0008639A" w:rsidRPr="00E91C58" w:rsidRDefault="0008639A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 город-курорт Геленджик</w:t>
      </w:r>
    </w:p>
    <w:p w:rsidR="0008639A" w:rsidRPr="00E91C58" w:rsidRDefault="0008639A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</w:rPr>
        <w:t>«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О внесении изменений в решение Думы </w:t>
      </w:r>
      <w:proofErr w:type="gramStart"/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</w:p>
    <w:p w:rsidR="0008639A" w:rsidRPr="00E91C58" w:rsidRDefault="0008639A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образования город-курорт Геленджик от 24 декабря 2021 года</w:t>
      </w:r>
    </w:p>
    <w:p w:rsidR="0008639A" w:rsidRPr="00E91C58" w:rsidRDefault="0008639A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</w:p>
    <w:p w:rsidR="0008639A" w:rsidRPr="00E91C58" w:rsidRDefault="0008639A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</w:p>
    <w:p w:rsidR="000936CD" w:rsidRDefault="0008639A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proofErr w:type="gramStart"/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(в редакции решения Думы муниципального образования</w:t>
      </w:r>
      <w:r w:rsidR="000936C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город-</w:t>
      </w:r>
      <w:proofErr w:type="gramEnd"/>
    </w:p>
    <w:p w:rsidR="003D241D" w:rsidRPr="000936CD" w:rsidRDefault="0008639A" w:rsidP="000936C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курорт Геленджик от 29 ноября 2022 года №551)</w:t>
      </w:r>
      <w:r w:rsidRPr="00E91C58">
        <w:rPr>
          <w:rFonts w:ascii="Times New Roman" w:eastAsia="Times New Roman" w:hAnsi="Times New Roman"/>
          <w:sz w:val="28"/>
          <w:szCs w:val="28"/>
        </w:rPr>
        <w:t>»</w:t>
      </w:r>
    </w:p>
    <w:p w:rsidR="0008639A" w:rsidRDefault="0008639A" w:rsidP="000936CD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:rsidR="0008639A" w:rsidRDefault="0008639A" w:rsidP="001E2B2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08639A" w:rsidRPr="00E91C58" w:rsidRDefault="0008639A" w:rsidP="000863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</w:rPr>
        <w:t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,</w:t>
      </w:r>
      <w:r w:rsidRPr="00D64FD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на основании решения Думы муниципального образования город-курорт Геленджик </w:t>
      </w:r>
      <w:r w:rsidRPr="008D3734">
        <w:rPr>
          <w:rFonts w:ascii="Times New Roman" w:hAnsi="Times New Roman"/>
          <w:sz w:val="28"/>
          <w:szCs w:val="28"/>
        </w:rPr>
        <w:t>от 26 июля 2011 года №615 «Об антикоррупционной экспертизе нормативных правовых актов (проектов нормативных правовых актов) Думы муниципального образования город-курорт Геленджик»</w:t>
      </w:r>
      <w:r>
        <w:rPr>
          <w:rFonts w:ascii="Times New Roman" w:hAnsi="Times New Roman"/>
          <w:sz w:val="28"/>
          <w:szCs w:val="28"/>
        </w:rPr>
        <w:t xml:space="preserve">                (в редакции решения Думы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бразования город-курорт Геленджик от 22 октября 2021 года №433)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рассмотрен проект решения </w:t>
      </w:r>
      <w:r>
        <w:rPr>
          <w:rFonts w:ascii="Times New Roman" w:eastAsia="Times New Roman" w:hAnsi="Times New Roman"/>
          <w:sz w:val="28"/>
          <w:szCs w:val="28"/>
        </w:rPr>
        <w:t xml:space="preserve">Думы муниципального образования </w:t>
      </w:r>
      <w:r w:rsidRPr="0036598A">
        <w:rPr>
          <w:rFonts w:ascii="Times New Roman" w:eastAsia="Times New Roman" w:hAnsi="Times New Roman"/>
          <w:sz w:val="28"/>
          <w:szCs w:val="28"/>
        </w:rPr>
        <w:t>город-курорт Геленджик «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в решение Думы муниципального 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от 24 декабря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9</w:t>
      </w:r>
      <w:proofErr w:type="gramEnd"/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 xml:space="preserve"> ноября 2022 года №551)</w:t>
      </w:r>
      <w:r w:rsidRPr="0036598A">
        <w:rPr>
          <w:rFonts w:ascii="Times New Roman" w:eastAsia="Times New Roman" w:hAnsi="Times New Roman"/>
          <w:sz w:val="28"/>
          <w:szCs w:val="28"/>
        </w:rPr>
        <w:t>»</w:t>
      </w:r>
      <w:r w:rsidRPr="0036598A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</w:t>
      </w:r>
      <w:r w:rsidR="00064979">
        <w:rPr>
          <w:rFonts w:ascii="Times New Roman" w:eastAsia="Times New Roman" w:hAnsi="Times New Roman"/>
          <w:sz w:val="28"/>
          <w:szCs w:val="28"/>
        </w:rPr>
        <w:t xml:space="preserve">16 </w:t>
      </w:r>
      <w:r>
        <w:rPr>
          <w:rFonts w:ascii="Times New Roman" w:eastAsia="Times New Roman" w:hAnsi="Times New Roman"/>
          <w:sz w:val="28"/>
          <w:szCs w:val="28"/>
        </w:rPr>
        <w:t>декабря</w:t>
      </w:r>
      <w:r w:rsidRPr="0036598A">
        <w:rPr>
          <w:rFonts w:ascii="Times New Roman" w:eastAsia="Times New Roman" w:hAnsi="Times New Roman"/>
          <w:sz w:val="28"/>
          <w:szCs w:val="28"/>
        </w:rPr>
        <w:t xml:space="preserve"> 2022 года поступивший от финансового управления администрации муниципального образования город-курорт Геленджик.</w:t>
      </w:r>
    </w:p>
    <w:p w:rsidR="0008639A" w:rsidRPr="0036598A" w:rsidRDefault="0008639A" w:rsidP="0008639A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размещ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64979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екабря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           на официальном сайте администрации муниципального образования город-курорт Геленджик в разделе «Дума», в подразделе «Проекты нормативных правовых актов Думы» раздела «Законотворчество» для проведения независимой антикоррупционной экспертизы нормативных правовых актов (проектов нормативных правовых актов) Думы муниципального образования город-курорт Геленджик.</w:t>
      </w:r>
    </w:p>
    <w:p w:rsidR="0008639A" w:rsidRPr="0036598A" w:rsidRDefault="0008639A" w:rsidP="000863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В ходе антикоррупционной экспертизы проекта решения Думы муниципального образования город-курорт Геленджик «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й в решение Думы муниципального 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24 декабря 2021 го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C58">
        <w:rPr>
          <w:rFonts w:ascii="Times New Roman" w:eastAsia="Times New Roman" w:hAnsi="Times New Roman"/>
          <w:sz w:val="28"/>
          <w:szCs w:val="28"/>
          <w:lang w:eastAsia="ru-RU"/>
        </w:rPr>
        <w:t>№ 451 «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О бюджете муниципального образования  город-курор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Геленджик  на 2022 год и на плановый период 2023 и 2024 годов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 xml:space="preserve">(в редакции решения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Думы муниципального образования </w:t>
      </w:r>
      <w:r w:rsidRPr="00E91C58">
        <w:rPr>
          <w:rFonts w:ascii="Times New Roman" w:eastAsia="Times New Roman" w:hAnsi="Times New Roman"/>
          <w:sz w:val="28"/>
          <w:szCs w:val="20"/>
          <w:lang w:eastAsia="ru-RU"/>
        </w:rPr>
        <w:t>город-курорт Геленджик от 29 ноября 2022 года №551)</w:t>
      </w:r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>» коррупциогенные факторы</w:t>
      </w:r>
      <w:proofErr w:type="gramEnd"/>
      <w:r w:rsidRPr="0036598A">
        <w:rPr>
          <w:rFonts w:ascii="Times New Roman" w:eastAsia="Times New Roman" w:hAnsi="Times New Roman"/>
          <w:sz w:val="28"/>
          <w:szCs w:val="28"/>
          <w:lang w:eastAsia="ru-RU"/>
        </w:rPr>
        <w:t xml:space="preserve"> не выявлены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2D2F61" w:rsidRDefault="002D2F61" w:rsidP="002D2F61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1E6C16" w:rsidRDefault="001E6C16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4740" w:rsidRDefault="00DB4740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F61" w:rsidRDefault="001738B8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="002D2F61">
        <w:rPr>
          <w:rFonts w:ascii="Times New Roman" w:eastAsia="Times New Roman" w:hAnsi="Times New Roman"/>
          <w:sz w:val="28"/>
          <w:szCs w:val="28"/>
          <w:lang w:eastAsia="ru-RU"/>
        </w:rPr>
        <w:t xml:space="preserve">ачальник управления экономики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дминистрации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го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F61" w:rsidRDefault="002D2F61" w:rsidP="002D2F6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 xml:space="preserve">А.К. </w:t>
      </w:r>
      <w:proofErr w:type="spellStart"/>
      <w:r w:rsidR="001738B8">
        <w:rPr>
          <w:rFonts w:ascii="Times New Roman" w:eastAsia="Times New Roman" w:hAnsi="Times New Roman"/>
          <w:sz w:val="28"/>
          <w:szCs w:val="28"/>
          <w:lang w:eastAsia="ru-RU"/>
        </w:rPr>
        <w:t>Ананиади</w:t>
      </w:r>
      <w:proofErr w:type="spellEnd"/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48D" w:rsidRDefault="0036048D" w:rsidP="0036048D">
      <w:pPr>
        <w:tabs>
          <w:tab w:val="left" w:pos="7938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B0504" w:rsidRDefault="000B05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204" w:rsidRDefault="00D412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204" w:rsidRDefault="00D412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204" w:rsidRDefault="00D412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204" w:rsidRDefault="00D412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204" w:rsidRDefault="00D412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1204" w:rsidRDefault="00D41204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247C" w:rsidRDefault="00A8628E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ельник Алексей Андреевич</w:t>
      </w:r>
    </w:p>
    <w:p w:rsidR="00CD247C" w:rsidRPr="00E9136F" w:rsidRDefault="00CD247C" w:rsidP="00CD247C">
      <w:pPr>
        <w:spacing w:after="0" w:line="240" w:lineRule="auto"/>
      </w:pPr>
      <w:r w:rsidRPr="007546E5">
        <w:rPr>
          <w:rFonts w:ascii="Times New Roman" w:eastAsia="Times New Roman" w:hAnsi="Times New Roman"/>
          <w:sz w:val="24"/>
          <w:szCs w:val="24"/>
          <w:lang w:eastAsia="ru-RU"/>
        </w:rPr>
        <w:t>+7 (86141) 3-33-43</w:t>
      </w:r>
    </w:p>
    <w:p w:rsidR="007F4C4F" w:rsidRPr="0036048D" w:rsidRDefault="007F4C4F" w:rsidP="00CD247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7F4C4F" w:rsidRPr="0036048D" w:rsidSect="00D4120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E86"/>
    <w:rsid w:val="00000A65"/>
    <w:rsid w:val="00005C92"/>
    <w:rsid w:val="00017B90"/>
    <w:rsid w:val="00022991"/>
    <w:rsid w:val="00024149"/>
    <w:rsid w:val="00026F98"/>
    <w:rsid w:val="00034D39"/>
    <w:rsid w:val="00042011"/>
    <w:rsid w:val="00051C33"/>
    <w:rsid w:val="0006134F"/>
    <w:rsid w:val="00064979"/>
    <w:rsid w:val="000740B0"/>
    <w:rsid w:val="0008639A"/>
    <w:rsid w:val="00086A33"/>
    <w:rsid w:val="000936CD"/>
    <w:rsid w:val="000A2F75"/>
    <w:rsid w:val="000B0504"/>
    <w:rsid w:val="000B227C"/>
    <w:rsid w:val="000C67D6"/>
    <w:rsid w:val="000E5EDD"/>
    <w:rsid w:val="000F4353"/>
    <w:rsid w:val="00117722"/>
    <w:rsid w:val="00137F0C"/>
    <w:rsid w:val="001460D5"/>
    <w:rsid w:val="001738B8"/>
    <w:rsid w:val="001E01D1"/>
    <w:rsid w:val="001E0E29"/>
    <w:rsid w:val="001E2B21"/>
    <w:rsid w:val="001E6C16"/>
    <w:rsid w:val="002018CC"/>
    <w:rsid w:val="002311C0"/>
    <w:rsid w:val="00257599"/>
    <w:rsid w:val="00271CEE"/>
    <w:rsid w:val="00274C2E"/>
    <w:rsid w:val="002975AA"/>
    <w:rsid w:val="002A6B2B"/>
    <w:rsid w:val="002B0BCD"/>
    <w:rsid w:val="002D2F61"/>
    <w:rsid w:val="002F08C5"/>
    <w:rsid w:val="0030159C"/>
    <w:rsid w:val="0030278C"/>
    <w:rsid w:val="0031046C"/>
    <w:rsid w:val="0033672B"/>
    <w:rsid w:val="0036048D"/>
    <w:rsid w:val="0036598A"/>
    <w:rsid w:val="003850CD"/>
    <w:rsid w:val="00396C66"/>
    <w:rsid w:val="003D241D"/>
    <w:rsid w:val="004071D2"/>
    <w:rsid w:val="0041731D"/>
    <w:rsid w:val="0042777C"/>
    <w:rsid w:val="0043263D"/>
    <w:rsid w:val="00454F35"/>
    <w:rsid w:val="0046242D"/>
    <w:rsid w:val="00475225"/>
    <w:rsid w:val="0048216D"/>
    <w:rsid w:val="004A5BE3"/>
    <w:rsid w:val="004D30AB"/>
    <w:rsid w:val="004E199D"/>
    <w:rsid w:val="004F3F7E"/>
    <w:rsid w:val="00500D96"/>
    <w:rsid w:val="00503A8D"/>
    <w:rsid w:val="0053386E"/>
    <w:rsid w:val="00543F18"/>
    <w:rsid w:val="00550EB9"/>
    <w:rsid w:val="0056035B"/>
    <w:rsid w:val="00561B63"/>
    <w:rsid w:val="005B4A25"/>
    <w:rsid w:val="005D24DA"/>
    <w:rsid w:val="005D42CA"/>
    <w:rsid w:val="005D4FCA"/>
    <w:rsid w:val="006014D9"/>
    <w:rsid w:val="00604AD6"/>
    <w:rsid w:val="00611A4F"/>
    <w:rsid w:val="00644DB3"/>
    <w:rsid w:val="00652D56"/>
    <w:rsid w:val="0065735E"/>
    <w:rsid w:val="00685B32"/>
    <w:rsid w:val="006917B8"/>
    <w:rsid w:val="006C43DD"/>
    <w:rsid w:val="006C6489"/>
    <w:rsid w:val="006D773D"/>
    <w:rsid w:val="006F0D37"/>
    <w:rsid w:val="006F5ECE"/>
    <w:rsid w:val="006F7E96"/>
    <w:rsid w:val="00712C95"/>
    <w:rsid w:val="00720EE8"/>
    <w:rsid w:val="00724544"/>
    <w:rsid w:val="00726D0B"/>
    <w:rsid w:val="00733D95"/>
    <w:rsid w:val="00746894"/>
    <w:rsid w:val="0075406A"/>
    <w:rsid w:val="00775E02"/>
    <w:rsid w:val="0078340A"/>
    <w:rsid w:val="007952B0"/>
    <w:rsid w:val="007A5A84"/>
    <w:rsid w:val="007A773C"/>
    <w:rsid w:val="007B061C"/>
    <w:rsid w:val="007B47FA"/>
    <w:rsid w:val="007C3277"/>
    <w:rsid w:val="007E7C83"/>
    <w:rsid w:val="007F4C4F"/>
    <w:rsid w:val="008102CC"/>
    <w:rsid w:val="00815CD3"/>
    <w:rsid w:val="00852C54"/>
    <w:rsid w:val="00865426"/>
    <w:rsid w:val="00865970"/>
    <w:rsid w:val="00866DF8"/>
    <w:rsid w:val="008A3612"/>
    <w:rsid w:val="008A5BEB"/>
    <w:rsid w:val="008C3993"/>
    <w:rsid w:val="008C6806"/>
    <w:rsid w:val="008E3A33"/>
    <w:rsid w:val="008E626B"/>
    <w:rsid w:val="008F2BA3"/>
    <w:rsid w:val="009077EF"/>
    <w:rsid w:val="00920F52"/>
    <w:rsid w:val="0093715D"/>
    <w:rsid w:val="0094008A"/>
    <w:rsid w:val="00951FA9"/>
    <w:rsid w:val="009555B4"/>
    <w:rsid w:val="009651C3"/>
    <w:rsid w:val="00997A21"/>
    <w:rsid w:val="009A1E2E"/>
    <w:rsid w:val="009C4B35"/>
    <w:rsid w:val="009D16BF"/>
    <w:rsid w:val="009E4AC8"/>
    <w:rsid w:val="009F19C4"/>
    <w:rsid w:val="00A40941"/>
    <w:rsid w:val="00A436B3"/>
    <w:rsid w:val="00A60D76"/>
    <w:rsid w:val="00A8628E"/>
    <w:rsid w:val="00AD1CDB"/>
    <w:rsid w:val="00AE2698"/>
    <w:rsid w:val="00AF4DB1"/>
    <w:rsid w:val="00B028A9"/>
    <w:rsid w:val="00B246D5"/>
    <w:rsid w:val="00B36CC9"/>
    <w:rsid w:val="00B505DC"/>
    <w:rsid w:val="00B53CF1"/>
    <w:rsid w:val="00B644D7"/>
    <w:rsid w:val="00B7621B"/>
    <w:rsid w:val="00B774A4"/>
    <w:rsid w:val="00B85E43"/>
    <w:rsid w:val="00B923AA"/>
    <w:rsid w:val="00B97C97"/>
    <w:rsid w:val="00BB3070"/>
    <w:rsid w:val="00BE03BB"/>
    <w:rsid w:val="00BF367C"/>
    <w:rsid w:val="00C10A80"/>
    <w:rsid w:val="00C6308F"/>
    <w:rsid w:val="00C72B5F"/>
    <w:rsid w:val="00C72F32"/>
    <w:rsid w:val="00CB1A02"/>
    <w:rsid w:val="00CC226F"/>
    <w:rsid w:val="00CD247C"/>
    <w:rsid w:val="00CE4B30"/>
    <w:rsid w:val="00CF3284"/>
    <w:rsid w:val="00D0030F"/>
    <w:rsid w:val="00D03825"/>
    <w:rsid w:val="00D0571D"/>
    <w:rsid w:val="00D06419"/>
    <w:rsid w:val="00D15F2B"/>
    <w:rsid w:val="00D20D6A"/>
    <w:rsid w:val="00D26A58"/>
    <w:rsid w:val="00D41204"/>
    <w:rsid w:val="00D5137D"/>
    <w:rsid w:val="00D64FD3"/>
    <w:rsid w:val="00D81195"/>
    <w:rsid w:val="00DA75F7"/>
    <w:rsid w:val="00DB4740"/>
    <w:rsid w:val="00DC4659"/>
    <w:rsid w:val="00DC540A"/>
    <w:rsid w:val="00DC572C"/>
    <w:rsid w:val="00DE4A03"/>
    <w:rsid w:val="00DE6FD5"/>
    <w:rsid w:val="00DF1531"/>
    <w:rsid w:val="00DF2E04"/>
    <w:rsid w:val="00DF558E"/>
    <w:rsid w:val="00E03CC5"/>
    <w:rsid w:val="00E30AC3"/>
    <w:rsid w:val="00E56BDE"/>
    <w:rsid w:val="00E91C58"/>
    <w:rsid w:val="00EB7E1B"/>
    <w:rsid w:val="00ED001B"/>
    <w:rsid w:val="00EF26BE"/>
    <w:rsid w:val="00F047EA"/>
    <w:rsid w:val="00F56B1A"/>
    <w:rsid w:val="00F60DA0"/>
    <w:rsid w:val="00F71655"/>
    <w:rsid w:val="00F760E2"/>
    <w:rsid w:val="00F919CB"/>
    <w:rsid w:val="00F93727"/>
    <w:rsid w:val="00F96E46"/>
    <w:rsid w:val="00FA305D"/>
    <w:rsid w:val="00FA3C2B"/>
    <w:rsid w:val="00FA7E86"/>
    <w:rsid w:val="00FC3A95"/>
    <w:rsid w:val="00FE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2F6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604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85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5B32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C3993"/>
    <w:rPr>
      <w:color w:val="0000FF"/>
      <w:u w:val="single"/>
    </w:rPr>
  </w:style>
  <w:style w:type="paragraph" w:customStyle="1" w:styleId="ConsPlusTitle">
    <w:name w:val="ConsPlusTitle"/>
    <w:rsid w:val="006F0D3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D2978-C942-4E7D-8BCA-7D8C24FD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5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аболотнев</dc:creator>
  <cp:keywords/>
  <dc:description/>
  <cp:lastModifiedBy>Сарыев Рестем Серверович</cp:lastModifiedBy>
  <cp:revision>66</cp:revision>
  <cp:lastPrinted>2022-12-20T07:26:00Z</cp:lastPrinted>
  <dcterms:created xsi:type="dcterms:W3CDTF">2019-04-24T14:49:00Z</dcterms:created>
  <dcterms:modified xsi:type="dcterms:W3CDTF">2022-12-20T07:29:00Z</dcterms:modified>
</cp:coreProperties>
</file>